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FA2B22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恒泰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FA2B22" w:rsidRPr="00FA2B22">
        <w:rPr>
          <w:rFonts w:ascii="Calibri" w:eastAsia="宋体" w:hAnsi="Calibri" w:cs="Calibri" w:hint="eastAsia"/>
          <w:sz w:val="24"/>
        </w:rPr>
        <w:t>恒泰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FA2B22">
        <w:rPr>
          <w:rFonts w:ascii="Calibri" w:eastAsia="宋体" w:hAnsi="Calibri" w:cs="Calibri" w:hint="eastAsia"/>
          <w:sz w:val="24"/>
        </w:rPr>
        <w:t>恒泰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FA2B22">
        <w:rPr>
          <w:rFonts w:ascii="Calibri" w:eastAsia="宋体" w:hAnsi="Calibri" w:cs="Calibri" w:hint="eastAsia"/>
          <w:sz w:val="24"/>
        </w:rPr>
        <w:t>恒泰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FA2B22">
        <w:rPr>
          <w:rFonts w:ascii="Calibri" w:eastAsia="宋体" w:hAnsi="Calibri" w:cs="Calibri" w:hint="eastAsia"/>
          <w:sz w:val="24"/>
        </w:rPr>
        <w:t>恒泰证券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FA2B22">
        <w:rPr>
          <w:rFonts w:ascii="Calibri" w:eastAsia="宋体" w:hAnsi="Calibri" w:cs="Calibri" w:hint="eastAsia"/>
          <w:sz w:val="24"/>
        </w:rPr>
        <w:t>恒泰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D23A3A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6282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D23A3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欧洲动力策略股票型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450</w:t>
            </w:r>
          </w:p>
        </w:tc>
      </w:tr>
      <w:tr w:rsidR="00A4372B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A4372B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72B" w:rsidRPr="004417D7" w:rsidRDefault="00D23A3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D40F7"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="00A241D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72B" w:rsidRPr="004417D7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7280</w:t>
            </w:r>
          </w:p>
        </w:tc>
      </w:tr>
      <w:tr w:rsidR="007D40F7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F7" w:rsidRPr="004417D7" w:rsidRDefault="007D40F7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0F7" w:rsidRPr="004417D7" w:rsidRDefault="00D23A3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日本精选股票型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D40F7" w:rsidRPr="007D40F7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="00A241D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F7" w:rsidRPr="004417D7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449</w:t>
            </w:r>
          </w:p>
        </w:tc>
      </w:tr>
      <w:tr w:rsidR="00D23A3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Pr="00A241D2" w:rsidRDefault="00D23A3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3A" w:rsidRPr="007D40F7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3629</w:t>
            </w:r>
          </w:p>
        </w:tc>
      </w:tr>
      <w:tr w:rsidR="00D23A3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Pr="00A241D2" w:rsidRDefault="00D23A3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全球多元配置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3A" w:rsidRPr="007D40F7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19512</w:t>
            </w:r>
          </w:p>
        </w:tc>
      </w:tr>
      <w:tr w:rsidR="00D23A3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Pr="00A241D2" w:rsidRDefault="00D23A3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3A" w:rsidRPr="007D40F7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7970</w:t>
            </w:r>
          </w:p>
        </w:tc>
      </w:tr>
      <w:tr w:rsidR="00D23A3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Pr="00A241D2" w:rsidRDefault="00D23A3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23A3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 w:rsidRPr="00D23A3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-FOF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3A" w:rsidRPr="007D40F7" w:rsidRDefault="002B5F4E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512</w:t>
            </w:r>
          </w:p>
        </w:tc>
      </w:tr>
      <w:tr w:rsidR="00D23A3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Pr="00A241D2" w:rsidRDefault="002F7B4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F7B4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 w:rsidRPr="002F7B4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REITs</w:t>
            </w:r>
            <w:r w:rsidRPr="002F7B4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指数型证券投资基金</w:t>
            </w:r>
            <w:r w:rsidRPr="002F7B4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3A" w:rsidRPr="007D40F7" w:rsidRDefault="002F7B4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F7B4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05613</w:t>
            </w:r>
          </w:p>
        </w:tc>
      </w:tr>
      <w:tr w:rsidR="00D23A3A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Default="00D23A3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A3A" w:rsidRPr="00A241D2" w:rsidRDefault="002F7B4A" w:rsidP="00054BF5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2F7B4A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 w:rsidRPr="002F7B4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REITs</w:t>
            </w:r>
            <w:r w:rsidRPr="002F7B4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指数型证券投资基金</w:t>
            </w:r>
            <w:r w:rsidRPr="002F7B4A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(QDII)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3A" w:rsidRPr="007D40F7" w:rsidRDefault="002F7B4A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9495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FA2B22" w:rsidRPr="00FA2B22">
        <w:rPr>
          <w:rFonts w:ascii="Calibri" w:eastAsia="宋体" w:hAnsi="Calibri" w:cs="Calibri" w:hint="eastAsia"/>
          <w:sz w:val="24"/>
        </w:rPr>
        <w:t>恒泰证券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FA2B22">
        <w:rPr>
          <w:rFonts w:ascii="Calibri" w:eastAsia="宋体" w:hAnsi="Calibri" w:cs="Calibri"/>
          <w:sz w:val="24"/>
        </w:rPr>
        <w:t>956088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FA2B22" w:rsidRPr="00FA2B22">
        <w:rPr>
          <w:rFonts w:ascii="Calibri" w:eastAsia="宋体" w:hAnsi="Calibri" w:cs="Calibri"/>
          <w:sz w:val="24"/>
        </w:rPr>
        <w:t>www.cnht.com.cn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A241D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A241D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一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FA2B2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九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28" w:rsidRDefault="00BC7928" w:rsidP="00813607">
      <w:r>
        <w:separator/>
      </w:r>
    </w:p>
  </w:endnote>
  <w:endnote w:type="continuationSeparator" w:id="0">
    <w:p w:rsidR="00BC7928" w:rsidRDefault="00BC7928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28" w:rsidRDefault="00BC7928" w:rsidP="00813607">
      <w:r>
        <w:separator/>
      </w:r>
    </w:p>
  </w:footnote>
  <w:footnote w:type="continuationSeparator" w:id="0">
    <w:p w:rsidR="00BC7928" w:rsidRDefault="00BC7928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B5F4E"/>
    <w:rsid w:val="002E59BE"/>
    <w:rsid w:val="002F7B4A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40F7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63CDF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241D2"/>
    <w:rsid w:val="00A4372B"/>
    <w:rsid w:val="00A6474D"/>
    <w:rsid w:val="00A6530C"/>
    <w:rsid w:val="00A7676D"/>
    <w:rsid w:val="00A85786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C7928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3A3A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427A"/>
    <w:rsid w:val="00F16C7F"/>
    <w:rsid w:val="00F203D9"/>
    <w:rsid w:val="00F23BF0"/>
    <w:rsid w:val="00F32E5F"/>
    <w:rsid w:val="00F65F2D"/>
    <w:rsid w:val="00F80E8F"/>
    <w:rsid w:val="00F83C12"/>
    <w:rsid w:val="00F865C3"/>
    <w:rsid w:val="00F95376"/>
    <w:rsid w:val="00FA0FF6"/>
    <w:rsid w:val="00FA2B22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8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8193-3A42-466D-868F-C68DD5FB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4</DocSecurity>
  <Lines>5</Lines>
  <Paragraphs>1</Paragraphs>
  <ScaleCrop>false</ScaleCrop>
  <Company>Cifm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1-28T16:00:00Z</dcterms:created>
  <dcterms:modified xsi:type="dcterms:W3CDTF">2024-01-28T16:00:00Z</dcterms:modified>
</cp:coreProperties>
</file>